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DFFEA" w14:textId="47C5B76B" w:rsidR="006F0714" w:rsidRDefault="00C3658C" w:rsidP="00C3658C">
      <w:pPr>
        <w:pStyle w:val="Titel"/>
        <w:rPr>
          <w:rFonts w:ascii="Verdana" w:hAnsi="Verdana"/>
          <w:sz w:val="48"/>
          <w:szCs w:val="48"/>
        </w:rPr>
      </w:pPr>
      <w:r w:rsidRPr="00277C84">
        <w:rPr>
          <w:rFonts w:ascii="Verdana" w:hAnsi="Verdana"/>
          <w:sz w:val="48"/>
          <w:szCs w:val="48"/>
        </w:rPr>
        <w:t>Stunden</w:t>
      </w:r>
      <w:r w:rsidR="00D428E9">
        <w:rPr>
          <w:rFonts w:ascii="Verdana" w:hAnsi="Verdana"/>
          <w:sz w:val="48"/>
          <w:szCs w:val="48"/>
        </w:rPr>
        <w:t xml:space="preserve">plan </w:t>
      </w:r>
      <w:r w:rsidR="00D428E9" w:rsidRPr="00CE6853">
        <w:rPr>
          <w:rFonts w:ascii="Verdana" w:hAnsi="Verdana"/>
          <w:b/>
          <w:bCs/>
          <w:sz w:val="16"/>
          <w:szCs w:val="16"/>
        </w:rPr>
        <w:t xml:space="preserve"> </w:t>
      </w:r>
      <w:r w:rsidR="00D428E9" w:rsidRPr="00D428E9">
        <w:rPr>
          <w:rFonts w:ascii="Verdana" w:hAnsi="Verdana"/>
          <w:bCs/>
          <w:sz w:val="48"/>
          <w:szCs w:val="48"/>
        </w:rPr>
        <w:fldChar w:fldCharType="begin"/>
      </w:r>
      <w:r w:rsidR="00D428E9" w:rsidRPr="00D428E9">
        <w:rPr>
          <w:rFonts w:ascii="Verdana" w:hAnsi="Verdana"/>
          <w:bCs/>
          <w:sz w:val="48"/>
          <w:szCs w:val="48"/>
        </w:rPr>
        <w:instrText xml:space="preserve"> MERGEFIELD  MonthStart </w:instrText>
      </w:r>
      <w:r w:rsidR="00D428E9" w:rsidRPr="00D428E9">
        <w:rPr>
          <w:rFonts w:ascii="Verdana" w:hAnsi="Verdana"/>
          <w:bCs/>
          <w:sz w:val="48"/>
          <w:szCs w:val="48"/>
        </w:rPr>
        <w:fldChar w:fldCharType="separate"/>
      </w:r>
      <w:r w:rsidR="00D428E9" w:rsidRPr="00D428E9">
        <w:rPr>
          <w:rFonts w:ascii="Verdana" w:hAnsi="Verdana"/>
          <w:bCs/>
          <w:noProof/>
          <w:sz w:val="48"/>
          <w:szCs w:val="48"/>
        </w:rPr>
        <w:t>«Start»</w:t>
      </w:r>
      <w:r w:rsidR="00D428E9" w:rsidRPr="00D428E9">
        <w:rPr>
          <w:rFonts w:ascii="Verdana" w:hAnsi="Verdana"/>
          <w:bCs/>
          <w:sz w:val="48"/>
          <w:szCs w:val="48"/>
        </w:rPr>
        <w:fldChar w:fldCharType="end"/>
      </w:r>
      <w:r w:rsidR="00D428E9" w:rsidRPr="00D428E9">
        <w:rPr>
          <w:rFonts w:ascii="Verdana" w:hAnsi="Verdana"/>
          <w:bCs/>
          <w:sz w:val="48"/>
          <w:szCs w:val="48"/>
        </w:rPr>
        <w:t xml:space="preserve"> - </w:t>
      </w:r>
      <w:r w:rsidR="00D428E9" w:rsidRPr="00D428E9">
        <w:rPr>
          <w:rFonts w:ascii="Verdana" w:hAnsi="Verdana"/>
          <w:bCs/>
          <w:sz w:val="48"/>
          <w:szCs w:val="48"/>
        </w:rPr>
        <w:fldChar w:fldCharType="begin"/>
      </w:r>
      <w:r w:rsidR="00D428E9" w:rsidRPr="00D428E9">
        <w:rPr>
          <w:rFonts w:ascii="Verdana" w:hAnsi="Verdana"/>
          <w:bCs/>
          <w:sz w:val="48"/>
          <w:szCs w:val="48"/>
        </w:rPr>
        <w:instrText xml:space="preserve"> MERGEFIELD  MonthEnd </w:instrText>
      </w:r>
      <w:r w:rsidR="00D428E9" w:rsidRPr="00D428E9">
        <w:rPr>
          <w:rFonts w:ascii="Verdana" w:hAnsi="Verdana"/>
          <w:bCs/>
          <w:sz w:val="48"/>
          <w:szCs w:val="48"/>
        </w:rPr>
        <w:fldChar w:fldCharType="separate"/>
      </w:r>
      <w:r w:rsidR="00D428E9" w:rsidRPr="00D428E9">
        <w:rPr>
          <w:rFonts w:ascii="Verdana" w:hAnsi="Verdana"/>
          <w:bCs/>
          <w:noProof/>
          <w:sz w:val="48"/>
          <w:szCs w:val="48"/>
        </w:rPr>
        <w:t>«End»</w:t>
      </w:r>
      <w:r w:rsidR="00D428E9" w:rsidRPr="00D428E9">
        <w:rPr>
          <w:rFonts w:ascii="Verdana" w:hAnsi="Verdana"/>
          <w:bCs/>
          <w:sz w:val="48"/>
          <w:szCs w:val="48"/>
        </w:rPr>
        <w:fldChar w:fldCharType="end"/>
      </w:r>
    </w:p>
    <w:p w14:paraId="2FC576C4" w14:textId="1981412E" w:rsidR="0072609A" w:rsidRPr="0072609A" w:rsidRDefault="0072609A" w:rsidP="0072609A">
      <w:r w:rsidRPr="00E95CC7">
        <w:rPr>
          <w:rFonts w:ascii="Verdana" w:hAnsi="Verdana"/>
          <w:b/>
          <w:bCs/>
          <w:sz w:val="16"/>
          <w:szCs w:val="16"/>
          <w:u w:val="single"/>
        </w:rPr>
        <w:t>Assistent:</w:t>
      </w:r>
      <w:r>
        <w:rPr>
          <w:rFonts w:ascii="Verdana" w:hAnsi="Verdana"/>
          <w:bCs/>
          <w:noProof/>
          <w:sz w:val="16"/>
          <w:szCs w:val="16"/>
        </w:rPr>
        <w:t xml:space="preserve"> </w:t>
      </w:r>
      <w:r>
        <w:rPr>
          <w:rFonts w:ascii="Verdana" w:hAnsi="Verdana"/>
          <w:bCs/>
          <w:noProof/>
          <w:sz w:val="16"/>
          <w:szCs w:val="16"/>
        </w:rPr>
        <w:fldChar w:fldCharType="begin"/>
      </w:r>
      <w:r>
        <w:rPr>
          <w:rFonts w:ascii="Verdana" w:hAnsi="Verdana"/>
          <w:bCs/>
          <w:noProof/>
          <w:sz w:val="16"/>
          <w:szCs w:val="16"/>
        </w:rPr>
        <w:instrText xml:space="preserve"> MERGEFIELD  schulB </w:instrText>
      </w:r>
      <w:r>
        <w:rPr>
          <w:rFonts w:ascii="Verdana" w:hAnsi="Verdana"/>
          <w:bCs/>
          <w:noProof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schulB»</w:t>
      </w:r>
      <w:r>
        <w:rPr>
          <w:rFonts w:ascii="Verdana" w:hAnsi="Verdana"/>
          <w:bCs/>
          <w:noProof/>
          <w:sz w:val="16"/>
          <w:szCs w:val="16"/>
        </w:rPr>
        <w:fldChar w:fldCharType="end"/>
      </w:r>
      <w:r w:rsidRPr="00E95CC7">
        <w:rPr>
          <w:rFonts w:ascii="Verdana" w:hAnsi="Verdana"/>
          <w:sz w:val="16"/>
          <w:szCs w:val="16"/>
        </w:rPr>
        <w:tab/>
      </w:r>
      <w:r w:rsidRPr="00E95CC7">
        <w:rPr>
          <w:rFonts w:ascii="Verdana" w:hAnsi="Verdana"/>
          <w:b/>
          <w:bCs/>
          <w:sz w:val="16"/>
          <w:szCs w:val="16"/>
          <w:u w:val="single"/>
        </w:rPr>
        <w:t>Zeitraum:</w:t>
      </w:r>
      <w:r w:rsidRPr="00CE6853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Cs/>
          <w:sz w:val="16"/>
          <w:szCs w:val="16"/>
        </w:rPr>
        <w:fldChar w:fldCharType="begin"/>
      </w:r>
      <w:r>
        <w:rPr>
          <w:rFonts w:ascii="Verdana" w:hAnsi="Verdana"/>
          <w:bCs/>
          <w:sz w:val="16"/>
          <w:szCs w:val="16"/>
        </w:rPr>
        <w:instrText xml:space="preserve"> MERGEFIELD  MonthStart </w:instrText>
      </w:r>
      <w:r>
        <w:rPr>
          <w:rFonts w:ascii="Verdana" w:hAnsi="Verdana"/>
          <w:bCs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Start»</w:t>
      </w:r>
      <w:r>
        <w:rPr>
          <w:rFonts w:ascii="Verdana" w:hAnsi="Verdana"/>
          <w:bCs/>
          <w:sz w:val="16"/>
          <w:szCs w:val="16"/>
        </w:rPr>
        <w:fldChar w:fldCharType="end"/>
      </w:r>
      <w:r>
        <w:rPr>
          <w:rFonts w:ascii="Verdana" w:hAnsi="Verdana"/>
          <w:bCs/>
          <w:sz w:val="16"/>
          <w:szCs w:val="16"/>
        </w:rPr>
        <w:t xml:space="preserve"> - </w:t>
      </w:r>
      <w:r>
        <w:rPr>
          <w:rFonts w:ascii="Verdana" w:hAnsi="Verdana"/>
          <w:bCs/>
          <w:sz w:val="16"/>
          <w:szCs w:val="16"/>
        </w:rPr>
        <w:fldChar w:fldCharType="begin"/>
      </w:r>
      <w:r>
        <w:rPr>
          <w:rFonts w:ascii="Verdana" w:hAnsi="Verdana"/>
          <w:bCs/>
          <w:sz w:val="16"/>
          <w:szCs w:val="16"/>
        </w:rPr>
        <w:instrText xml:space="preserve"> MERGEFIELD  MonthEnd </w:instrText>
      </w:r>
      <w:r>
        <w:rPr>
          <w:rFonts w:ascii="Verdana" w:hAnsi="Verdana"/>
          <w:bCs/>
          <w:sz w:val="16"/>
          <w:szCs w:val="16"/>
        </w:rPr>
        <w:fldChar w:fldCharType="separate"/>
      </w:r>
      <w:r>
        <w:rPr>
          <w:rFonts w:ascii="Verdana" w:hAnsi="Verdana"/>
          <w:bCs/>
          <w:noProof/>
          <w:sz w:val="16"/>
          <w:szCs w:val="16"/>
        </w:rPr>
        <w:t>«End»</w:t>
      </w:r>
      <w:r>
        <w:rPr>
          <w:rFonts w:ascii="Verdana" w:hAnsi="Verdana"/>
          <w:bCs/>
          <w:sz w:val="16"/>
          <w:szCs w:val="16"/>
        </w:rPr>
        <w:fldChar w:fldCharType="end"/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555"/>
        <w:gridCol w:w="2359"/>
        <w:gridCol w:w="2126"/>
        <w:gridCol w:w="2126"/>
        <w:gridCol w:w="2126"/>
        <w:gridCol w:w="2261"/>
      </w:tblGrid>
      <w:tr w:rsidR="00D428E9" w14:paraId="447B43D6" w14:textId="11218DB8" w:rsidTr="00602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88EA3" w14:textId="77777777" w:rsidR="00D428E9" w:rsidRDefault="00D428E9" w:rsidP="00C143A8">
            <w:pPr>
              <w:pStyle w:val="KeinLeerraum"/>
            </w:pPr>
          </w:p>
        </w:tc>
        <w:tc>
          <w:tcPr>
            <w:tcW w:w="2126" w:type="dxa"/>
            <w:shd w:val="clear" w:color="auto" w:fill="3F73DB"/>
          </w:tcPr>
          <w:p w14:paraId="059FABD2" w14:textId="12E24548" w:rsidR="00D428E9" w:rsidRDefault="00D428E9" w:rsidP="0060226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3285">
              <w:rPr>
                <w:color w:val="FFFFFF" w:themeColor="background1"/>
              </w:rPr>
              <w:t>Montag</w:t>
            </w:r>
          </w:p>
        </w:tc>
        <w:tc>
          <w:tcPr>
            <w:tcW w:w="2126" w:type="dxa"/>
            <w:shd w:val="clear" w:color="auto" w:fill="CBE46F"/>
          </w:tcPr>
          <w:p w14:paraId="598F5BD9" w14:textId="1C5D4A5A" w:rsidR="00D428E9" w:rsidRDefault="00D428E9" w:rsidP="0060226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ag</w:t>
            </w:r>
          </w:p>
        </w:tc>
        <w:tc>
          <w:tcPr>
            <w:tcW w:w="2126" w:type="dxa"/>
            <w:shd w:val="clear" w:color="auto" w:fill="F2A25C"/>
          </w:tcPr>
          <w:p w14:paraId="6BC37563" w14:textId="1246BDEF" w:rsidR="00D428E9" w:rsidRDefault="00D428E9" w:rsidP="0060226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woch</w:t>
            </w:r>
          </w:p>
        </w:tc>
        <w:tc>
          <w:tcPr>
            <w:tcW w:w="2126" w:type="dxa"/>
            <w:shd w:val="clear" w:color="auto" w:fill="E9C46A"/>
          </w:tcPr>
          <w:p w14:paraId="54569B36" w14:textId="0DE2EA66" w:rsidR="00D428E9" w:rsidRDefault="00D428E9" w:rsidP="0060226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2123" w:type="dxa"/>
            <w:shd w:val="clear" w:color="auto" w:fill="BF2604"/>
          </w:tcPr>
          <w:p w14:paraId="4F468F21" w14:textId="4F9A0F4B" w:rsidR="00D428E9" w:rsidRDefault="00D428E9" w:rsidP="00602269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269">
              <w:rPr>
                <w:color w:val="FFFFFF" w:themeColor="background1"/>
              </w:rPr>
              <w:t>Freitag</w:t>
            </w:r>
          </w:p>
        </w:tc>
      </w:tr>
      <w:tr w:rsidR="00D428E9" w14:paraId="012C08CF" w14:textId="60EDC32C" w:rsidTr="0060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382411" w14:textId="0A0259D4" w:rsidR="00D428E9" w:rsidRPr="00D428E9" w:rsidRDefault="00D428E9" w:rsidP="00C143A8">
            <w:pPr>
              <w:pStyle w:val="KeinLeerraum"/>
              <w:rPr>
                <w:bCs w:val="0"/>
              </w:rPr>
            </w:pPr>
            <w:r>
              <w:rPr>
                <w:b w:val="0"/>
              </w:rPr>
              <w:t>Beginn</w:t>
            </w:r>
          </w:p>
        </w:tc>
        <w:tc>
          <w:tcPr>
            <w:tcW w:w="2126" w:type="dxa"/>
          </w:tcPr>
          <w:p w14:paraId="47E63FBC" w14:textId="4CED9FC6" w:rsidR="00D428E9" w:rsidRPr="006F0714" w:rsidRDefault="00FE427F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RangeStart:STUNDENPLAN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D277BF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D277BF">
              <w:rPr>
                <w:rFonts w:ascii="Verdana" w:hAnsi="Verdana"/>
                <w:sz w:val="16"/>
                <w:szCs w:val="16"/>
              </w:rPr>
              <w:instrText xml:space="preserve"> MERGEFIELD vonMon </w:instrText>
            </w:r>
            <w:r w:rsidR="00D277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727E4B7" w14:textId="00653CA5" w:rsidR="00D428E9" w:rsidRDefault="00D277BF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vonDi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007E1D05" w14:textId="2A902A58" w:rsidR="00D428E9" w:rsidRDefault="00D277BF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vonMit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5AF17A0C" w14:textId="7F12DE02" w:rsidR="00D428E9" w:rsidRDefault="00D277BF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vonDon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</w:tcPr>
          <w:p w14:paraId="1C655530" w14:textId="4576F289" w:rsidR="00D428E9" w:rsidRDefault="00D277BF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vonFr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FE427F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FE427F">
              <w:rPr>
                <w:rFonts w:ascii="Verdana" w:hAnsi="Verdana"/>
                <w:sz w:val="16"/>
                <w:szCs w:val="16"/>
              </w:rPr>
              <w:instrText xml:space="preserve"> MERGEFIELD RangeEnd:STUNDENPLAN </w:instrText>
            </w:r>
            <w:r w:rsidR="00FE427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428E9" w14:paraId="53DB7FCA" w14:textId="77777777" w:rsidTr="00602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45F626" w14:textId="0AC6D539" w:rsidR="00D428E9" w:rsidRDefault="00D428E9" w:rsidP="00C143A8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Ende</w:t>
            </w:r>
          </w:p>
        </w:tc>
        <w:tc>
          <w:tcPr>
            <w:tcW w:w="2126" w:type="dxa"/>
          </w:tcPr>
          <w:p w14:paraId="6A00F854" w14:textId="69BD39BF" w:rsidR="00D428E9" w:rsidRPr="006F0714" w:rsidRDefault="0038064F" w:rsidP="008C23E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 RangeStart:STUNDENPLAN2 </w:instrText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«RangeStart:SCHICHTEN»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071C17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071C17">
              <w:rPr>
                <w:rFonts w:ascii="Verdana" w:hAnsi="Verdana"/>
                <w:sz w:val="16"/>
                <w:szCs w:val="16"/>
              </w:rPr>
              <w:instrText xml:space="preserve"> MERGEFIELD bisMon</w:instrText>
            </w:r>
            <w:bookmarkStart w:id="0" w:name="_GoBack"/>
            <w:bookmarkEnd w:id="0"/>
            <w:r w:rsidR="00071C17">
              <w:rPr>
                <w:rFonts w:ascii="Verdana" w:hAnsi="Verdana"/>
                <w:sz w:val="16"/>
                <w:szCs w:val="16"/>
              </w:rPr>
              <w:instrText xml:space="preserve"> </w:instrText>
            </w:r>
            <w:r w:rsidR="00071C1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2439757" w14:textId="6D3F87EB" w:rsidR="00D428E9" w:rsidRDefault="00AD5ABE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bisDi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3611C2DE" w14:textId="53591EC9" w:rsidR="00D428E9" w:rsidRDefault="00AD5ABE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bisMit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26D8574" w14:textId="59714E0E" w:rsidR="00D428E9" w:rsidRDefault="00AD5ABE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bisDon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</w:tcPr>
          <w:p w14:paraId="1EA5A5EF" w14:textId="7BA15401" w:rsidR="00D428E9" w:rsidRDefault="00AD5ABE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bisFr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38064F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38064F">
              <w:rPr>
                <w:rFonts w:ascii="Verdana" w:hAnsi="Verdana"/>
                <w:sz w:val="16"/>
                <w:szCs w:val="16"/>
              </w:rPr>
              <w:instrText xml:space="preserve"> MERGEFIELD  RangeEnd:STUNDENPLAN2 </w:instrText>
            </w:r>
            <w:r w:rsidR="0038064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8064F">
              <w:rPr>
                <w:rFonts w:ascii="Verdana" w:hAnsi="Verdana"/>
                <w:noProof/>
                <w:sz w:val="16"/>
                <w:szCs w:val="16"/>
              </w:rPr>
              <w:t>«RangeEnd:SCHICHTEN»</w:t>
            </w:r>
            <w:r w:rsidR="0038064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428E9" w14:paraId="17C60EE6" w14:textId="77777777" w:rsidTr="0060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E90CA" w14:textId="7D8D9181" w:rsidR="00D428E9" w:rsidRDefault="00D428E9" w:rsidP="00C143A8">
            <w:pPr>
              <w:pStyle w:val="KeinLeerraum"/>
              <w:rPr>
                <w:b w:val="0"/>
              </w:rPr>
            </w:pPr>
            <w:r>
              <w:rPr>
                <w:b w:val="0"/>
              </w:rPr>
              <w:t>Leistungsart</w:t>
            </w:r>
          </w:p>
        </w:tc>
        <w:tc>
          <w:tcPr>
            <w:tcW w:w="2126" w:type="dxa"/>
          </w:tcPr>
          <w:p w14:paraId="69556302" w14:textId="617530D4" w:rsidR="00D428E9" w:rsidRPr="006F0714" w:rsidRDefault="00DE4CC9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RangeStart:STUNDENPLAN3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0963B7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0963B7">
              <w:rPr>
                <w:rFonts w:ascii="Verdana" w:hAnsi="Verdana"/>
                <w:sz w:val="16"/>
                <w:szCs w:val="16"/>
              </w:rPr>
              <w:instrText xml:space="preserve"> MERGEFIELD leiMon </w:instrText>
            </w:r>
            <w:r w:rsidR="000963B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0BC42476" w14:textId="79EA3DA2" w:rsidR="00D428E9" w:rsidRDefault="000963B7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Di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EB78972" w14:textId="30B2CC08" w:rsidR="00D428E9" w:rsidRDefault="000963B7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Mit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6220DEA9" w14:textId="162D79C9" w:rsidR="00D428E9" w:rsidRDefault="000963B7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Don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</w:tcPr>
          <w:p w14:paraId="220AEA2A" w14:textId="6B32C1F8" w:rsidR="00D428E9" w:rsidRDefault="000963B7" w:rsidP="00C143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leiFr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DE4CC9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DE4CC9">
              <w:rPr>
                <w:rFonts w:ascii="Verdana" w:hAnsi="Verdana"/>
                <w:sz w:val="16"/>
                <w:szCs w:val="16"/>
              </w:rPr>
              <w:instrText xml:space="preserve"> MERGEFIELD RangeEnd:STUNDENPLAN3 </w:instrText>
            </w:r>
            <w:r w:rsidR="00DE4CC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428E9" w14:paraId="5FFA4CEB" w14:textId="77777777" w:rsidTr="00602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82AC02" w14:textId="79EA4EBB" w:rsidR="00D428E9" w:rsidRPr="00D428E9" w:rsidRDefault="00D428E9" w:rsidP="00C143A8">
            <w:pPr>
              <w:pStyle w:val="KeinLeerraum"/>
              <w:rPr>
                <w:b w:val="0"/>
                <w:lang w:val="en-US"/>
              </w:rPr>
            </w:pPr>
            <w:r>
              <w:rPr>
                <w:b w:val="0"/>
              </w:rPr>
              <w:t>Schüler</w:t>
            </w:r>
            <w:r>
              <w:rPr>
                <w:b w:val="0"/>
                <w:lang w:val="en-US"/>
              </w:rPr>
              <w:t>*in</w:t>
            </w:r>
          </w:p>
        </w:tc>
        <w:tc>
          <w:tcPr>
            <w:tcW w:w="2126" w:type="dxa"/>
          </w:tcPr>
          <w:p w14:paraId="6F0DA4A9" w14:textId="5CE663A6" w:rsidR="00D428E9" w:rsidRPr="006F0714" w:rsidRDefault="00DE4CC9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RangeStart:STUNDENPLAN4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0963B7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0963B7">
              <w:rPr>
                <w:rFonts w:ascii="Verdana" w:hAnsi="Verdana"/>
                <w:sz w:val="16"/>
                <w:szCs w:val="16"/>
              </w:rPr>
              <w:instrText xml:space="preserve"> MERGEFIELD kliMon </w:instrText>
            </w:r>
            <w:r w:rsidR="000963B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7972E2B9" w14:textId="060EA362" w:rsidR="00D428E9" w:rsidRDefault="000963B7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kliDi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770D2CF" w14:textId="405748E7" w:rsidR="00D428E9" w:rsidRDefault="000963B7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kliMit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</w:tcPr>
          <w:p w14:paraId="4E5435ED" w14:textId="3F12EE65" w:rsidR="00D428E9" w:rsidRDefault="000963B7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kliDon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23" w:type="dxa"/>
          </w:tcPr>
          <w:p w14:paraId="0FA5A010" w14:textId="1C1B6C53" w:rsidR="00D428E9" w:rsidRDefault="000963B7" w:rsidP="00C143A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6"/>
                <w:szCs w:val="16"/>
              </w:rPr>
              <w:fldChar w:fldCharType="begin"/>
            </w:r>
            <w:r>
              <w:rPr>
                <w:rFonts w:ascii="Verdana" w:hAnsi="Verdana"/>
                <w:sz w:val="16"/>
                <w:szCs w:val="16"/>
              </w:rPr>
              <w:instrText xml:space="preserve"> MERGEFIELD kliFre </w:instrTex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DE4CC9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DE4CC9">
              <w:rPr>
                <w:rFonts w:ascii="Verdana" w:hAnsi="Verdana"/>
                <w:sz w:val="16"/>
                <w:szCs w:val="16"/>
              </w:rPr>
              <w:instrText xml:space="preserve"> MERGEFIELD RangeEnd:STUNDENPLAN4 </w:instrText>
            </w:r>
            <w:r w:rsidR="00DE4CC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38F4109" w14:textId="77777777" w:rsidR="00A7158D" w:rsidRPr="00E95CC7" w:rsidRDefault="00A7158D" w:rsidP="001C1110">
      <w:pPr>
        <w:rPr>
          <w:rFonts w:ascii="Verdana" w:hAnsi="Verdana"/>
          <w:sz w:val="16"/>
          <w:szCs w:val="16"/>
        </w:rPr>
      </w:pPr>
    </w:p>
    <w:sectPr w:rsidR="00A7158D" w:rsidRPr="00E95CC7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5FAD" w14:textId="77777777" w:rsidR="00C4702E" w:rsidRDefault="00C4702E">
      <w:pPr>
        <w:spacing w:after="0" w:line="240" w:lineRule="auto"/>
      </w:pPr>
      <w:r>
        <w:separator/>
      </w:r>
    </w:p>
  </w:endnote>
  <w:endnote w:type="continuationSeparator" w:id="0">
    <w:p w14:paraId="1F9EFE3A" w14:textId="77777777" w:rsidR="00C4702E" w:rsidRDefault="00C4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322" w14:textId="3D4BB083" w:rsidR="00595385" w:rsidRPr="002E5036" w:rsidRDefault="002E5036" w:rsidP="002E5036">
    <w:pPr>
      <w:pStyle w:val="Fuzeile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Seite </w:t>
    </w:r>
    <w:r w:rsidR="006F0714">
      <w:rPr>
        <w:rFonts w:ascii="Verdana" w:hAnsi="Verdana"/>
        <w:sz w:val="16"/>
        <w:szCs w:val="16"/>
      </w:rPr>
      <w:fldChar w:fldCharType="begin"/>
    </w:r>
    <w:r w:rsidR="006F0714">
      <w:rPr>
        <w:rFonts w:ascii="Verdana" w:hAnsi="Verdana"/>
        <w:sz w:val="16"/>
        <w:szCs w:val="16"/>
      </w:rPr>
      <w:instrText xml:space="preserve"> PAGE  </w:instrText>
    </w:r>
    <w:r w:rsidR="006F0714">
      <w:rPr>
        <w:rFonts w:ascii="Verdana" w:hAnsi="Verdana"/>
        <w:sz w:val="16"/>
        <w:szCs w:val="16"/>
      </w:rPr>
      <w:fldChar w:fldCharType="separate"/>
    </w:r>
    <w:r w:rsidR="006F0714">
      <w:rPr>
        <w:rFonts w:ascii="Verdana" w:hAnsi="Verdana"/>
        <w:noProof/>
        <w:sz w:val="16"/>
        <w:szCs w:val="16"/>
      </w:rPr>
      <w:t>1</w:t>
    </w:r>
    <w:r w:rsidR="006F0714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von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DFD3" w14:textId="77777777" w:rsidR="00C4702E" w:rsidRDefault="00C4702E">
      <w:pPr>
        <w:spacing w:after="0" w:line="240" w:lineRule="auto"/>
      </w:pPr>
      <w:r>
        <w:separator/>
      </w:r>
    </w:p>
  </w:footnote>
  <w:footnote w:type="continuationSeparator" w:id="0">
    <w:p w14:paraId="0B6C32DB" w14:textId="77777777" w:rsidR="00C4702E" w:rsidRDefault="00C4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8D86" w14:textId="77777777" w:rsidR="00595385" w:rsidRDefault="003F5419">
    <w:pPr>
      <w:pStyle w:val="Kopfzeile"/>
      <w:rPr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DC5F5" wp14:editId="320012EF">
          <wp:simplePos x="0" y="0"/>
          <wp:positionH relativeFrom="column">
            <wp:posOffset>7738110</wp:posOffset>
          </wp:positionH>
          <wp:positionV relativeFrom="paragraph">
            <wp:posOffset>-135255</wp:posOffset>
          </wp:positionV>
          <wp:extent cx="1762125" cy="427990"/>
          <wp:effectExtent l="0" t="0" r="9525" b="0"/>
          <wp:wrapTight wrapText="bothSides">
            <wp:wrapPolygon edited="0">
              <wp:start x="3036" y="0"/>
              <wp:lineTo x="0" y="3846"/>
              <wp:lineTo x="0" y="17306"/>
              <wp:lineTo x="934" y="20190"/>
              <wp:lineTo x="1635" y="20190"/>
              <wp:lineTo x="3036" y="20190"/>
              <wp:lineTo x="13544" y="18267"/>
              <wp:lineTo x="13310" y="15383"/>
              <wp:lineTo x="21483" y="11537"/>
              <wp:lineTo x="21483" y="1923"/>
              <wp:lineTo x="3970" y="0"/>
              <wp:lineTo x="3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7E82239E" w14:textId="77777777" w:rsidR="00595385" w:rsidRDefault="00595385">
    <w:pPr>
      <w:pStyle w:val="Kopfzeile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B2"/>
    <w:rsid w:val="000306FE"/>
    <w:rsid w:val="00032607"/>
    <w:rsid w:val="00036E4A"/>
    <w:rsid w:val="00037C92"/>
    <w:rsid w:val="000503FE"/>
    <w:rsid w:val="00071C17"/>
    <w:rsid w:val="00071F3F"/>
    <w:rsid w:val="00084B23"/>
    <w:rsid w:val="0009142B"/>
    <w:rsid w:val="000963B7"/>
    <w:rsid w:val="00097C69"/>
    <w:rsid w:val="0011478C"/>
    <w:rsid w:val="00122D2C"/>
    <w:rsid w:val="0014503D"/>
    <w:rsid w:val="00152809"/>
    <w:rsid w:val="001657D0"/>
    <w:rsid w:val="0016582B"/>
    <w:rsid w:val="00172321"/>
    <w:rsid w:val="00172657"/>
    <w:rsid w:val="001737D3"/>
    <w:rsid w:val="001B0596"/>
    <w:rsid w:val="001C1110"/>
    <w:rsid w:val="001F2AD8"/>
    <w:rsid w:val="00213D4B"/>
    <w:rsid w:val="002401C6"/>
    <w:rsid w:val="00277659"/>
    <w:rsid w:val="00277C84"/>
    <w:rsid w:val="0029584B"/>
    <w:rsid w:val="002A07D1"/>
    <w:rsid w:val="002A3E9B"/>
    <w:rsid w:val="002A4F30"/>
    <w:rsid w:val="002C329A"/>
    <w:rsid w:val="002D465E"/>
    <w:rsid w:val="002D4EC1"/>
    <w:rsid w:val="002E5036"/>
    <w:rsid w:val="002E5438"/>
    <w:rsid w:val="002F25AB"/>
    <w:rsid w:val="002F51BC"/>
    <w:rsid w:val="002F69B3"/>
    <w:rsid w:val="00313855"/>
    <w:rsid w:val="00343C8B"/>
    <w:rsid w:val="00363472"/>
    <w:rsid w:val="00363CDD"/>
    <w:rsid w:val="00375F38"/>
    <w:rsid w:val="003777BE"/>
    <w:rsid w:val="0038064F"/>
    <w:rsid w:val="003E1823"/>
    <w:rsid w:val="003F5419"/>
    <w:rsid w:val="00400B5E"/>
    <w:rsid w:val="004141E0"/>
    <w:rsid w:val="00423154"/>
    <w:rsid w:val="00436793"/>
    <w:rsid w:val="00440548"/>
    <w:rsid w:val="00440F49"/>
    <w:rsid w:val="00462977"/>
    <w:rsid w:val="004637CB"/>
    <w:rsid w:val="00467E25"/>
    <w:rsid w:val="00472F2B"/>
    <w:rsid w:val="00492110"/>
    <w:rsid w:val="004A325E"/>
    <w:rsid w:val="004B3130"/>
    <w:rsid w:val="004C3D0E"/>
    <w:rsid w:val="004D2EFD"/>
    <w:rsid w:val="005079E8"/>
    <w:rsid w:val="005268FB"/>
    <w:rsid w:val="005350F4"/>
    <w:rsid w:val="00545471"/>
    <w:rsid w:val="005610BB"/>
    <w:rsid w:val="00595385"/>
    <w:rsid w:val="005B0D42"/>
    <w:rsid w:val="005B4334"/>
    <w:rsid w:val="00602269"/>
    <w:rsid w:val="006022A2"/>
    <w:rsid w:val="00603445"/>
    <w:rsid w:val="00626D94"/>
    <w:rsid w:val="00636315"/>
    <w:rsid w:val="00642EDA"/>
    <w:rsid w:val="006435AA"/>
    <w:rsid w:val="006678D3"/>
    <w:rsid w:val="00687696"/>
    <w:rsid w:val="006A1B7A"/>
    <w:rsid w:val="006B0BC1"/>
    <w:rsid w:val="006C5642"/>
    <w:rsid w:val="006D4B64"/>
    <w:rsid w:val="006F0714"/>
    <w:rsid w:val="006F44DC"/>
    <w:rsid w:val="0070087C"/>
    <w:rsid w:val="007012BD"/>
    <w:rsid w:val="0072609A"/>
    <w:rsid w:val="00726B9B"/>
    <w:rsid w:val="00734929"/>
    <w:rsid w:val="00743285"/>
    <w:rsid w:val="00747C48"/>
    <w:rsid w:val="00762B0C"/>
    <w:rsid w:val="00766086"/>
    <w:rsid w:val="00773FDC"/>
    <w:rsid w:val="00776CD4"/>
    <w:rsid w:val="007778D4"/>
    <w:rsid w:val="007779AA"/>
    <w:rsid w:val="00786848"/>
    <w:rsid w:val="0079156F"/>
    <w:rsid w:val="007C2278"/>
    <w:rsid w:val="007C2EE5"/>
    <w:rsid w:val="007C377B"/>
    <w:rsid w:val="007C5265"/>
    <w:rsid w:val="007E6234"/>
    <w:rsid w:val="007E6DAD"/>
    <w:rsid w:val="007F6637"/>
    <w:rsid w:val="008326CD"/>
    <w:rsid w:val="008337D4"/>
    <w:rsid w:val="00851029"/>
    <w:rsid w:val="00861014"/>
    <w:rsid w:val="00864D01"/>
    <w:rsid w:val="0087120C"/>
    <w:rsid w:val="0087180D"/>
    <w:rsid w:val="0089559A"/>
    <w:rsid w:val="00897AA5"/>
    <w:rsid w:val="008A0B14"/>
    <w:rsid w:val="008A1494"/>
    <w:rsid w:val="008B5F24"/>
    <w:rsid w:val="008C23E4"/>
    <w:rsid w:val="008C689B"/>
    <w:rsid w:val="00912E79"/>
    <w:rsid w:val="00937C43"/>
    <w:rsid w:val="009541BE"/>
    <w:rsid w:val="00960905"/>
    <w:rsid w:val="00976752"/>
    <w:rsid w:val="009A7DEE"/>
    <w:rsid w:val="009F3CDF"/>
    <w:rsid w:val="00A14146"/>
    <w:rsid w:val="00A432F6"/>
    <w:rsid w:val="00A7158D"/>
    <w:rsid w:val="00A85673"/>
    <w:rsid w:val="00A91D0F"/>
    <w:rsid w:val="00A946C4"/>
    <w:rsid w:val="00AA14C7"/>
    <w:rsid w:val="00AB50AE"/>
    <w:rsid w:val="00AD00FC"/>
    <w:rsid w:val="00AD5ABE"/>
    <w:rsid w:val="00AF08A9"/>
    <w:rsid w:val="00B33694"/>
    <w:rsid w:val="00B574F1"/>
    <w:rsid w:val="00B6501B"/>
    <w:rsid w:val="00B65FD5"/>
    <w:rsid w:val="00B939A0"/>
    <w:rsid w:val="00BA7360"/>
    <w:rsid w:val="00BC728D"/>
    <w:rsid w:val="00BD0857"/>
    <w:rsid w:val="00BD3780"/>
    <w:rsid w:val="00BE68FC"/>
    <w:rsid w:val="00BF43D1"/>
    <w:rsid w:val="00C14D98"/>
    <w:rsid w:val="00C27E38"/>
    <w:rsid w:val="00C342D4"/>
    <w:rsid w:val="00C3658C"/>
    <w:rsid w:val="00C4702E"/>
    <w:rsid w:val="00C510F4"/>
    <w:rsid w:val="00C8318A"/>
    <w:rsid w:val="00C905F8"/>
    <w:rsid w:val="00C91597"/>
    <w:rsid w:val="00C92C4B"/>
    <w:rsid w:val="00CA2AEE"/>
    <w:rsid w:val="00CA6B87"/>
    <w:rsid w:val="00CC538A"/>
    <w:rsid w:val="00CE6853"/>
    <w:rsid w:val="00D011A2"/>
    <w:rsid w:val="00D2572A"/>
    <w:rsid w:val="00D277BF"/>
    <w:rsid w:val="00D311BE"/>
    <w:rsid w:val="00D32A0E"/>
    <w:rsid w:val="00D428E9"/>
    <w:rsid w:val="00D60155"/>
    <w:rsid w:val="00D93A14"/>
    <w:rsid w:val="00D93D3D"/>
    <w:rsid w:val="00D942C1"/>
    <w:rsid w:val="00DA4CE3"/>
    <w:rsid w:val="00DE086D"/>
    <w:rsid w:val="00DE4CA2"/>
    <w:rsid w:val="00DE4CC9"/>
    <w:rsid w:val="00DE7616"/>
    <w:rsid w:val="00DF4B70"/>
    <w:rsid w:val="00DF557D"/>
    <w:rsid w:val="00E150C3"/>
    <w:rsid w:val="00E22426"/>
    <w:rsid w:val="00E32574"/>
    <w:rsid w:val="00E931B2"/>
    <w:rsid w:val="00E95CC7"/>
    <w:rsid w:val="00EB25B8"/>
    <w:rsid w:val="00EB528D"/>
    <w:rsid w:val="00EC64C3"/>
    <w:rsid w:val="00F12E2C"/>
    <w:rsid w:val="00F1708F"/>
    <w:rsid w:val="00F2359B"/>
    <w:rsid w:val="00F32E3B"/>
    <w:rsid w:val="00F40E3D"/>
    <w:rsid w:val="00F53ABD"/>
    <w:rsid w:val="00F64154"/>
    <w:rsid w:val="00F966D9"/>
    <w:rsid w:val="00FA672C"/>
    <w:rsid w:val="00FD1738"/>
    <w:rsid w:val="00FD7732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B339E"/>
  <w15:chartTrackingRefBased/>
  <w15:docId w15:val="{3A48CA7E-903B-4E9D-9806-DB37E684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Funotenzeichen">
    <w:name w:val="footnote reference"/>
    <w:uiPriority w:val="99"/>
    <w:semiHidden/>
    <w:unhideWhenUsed/>
    <w:qFormat/>
    <w:rPr>
      <w:vertAlign w:val="superscript"/>
    </w:rPr>
  </w:style>
  <w:style w:type="character" w:styleId="Endnotenzeichen">
    <w:name w:val="endnote reference"/>
    <w:uiPriority w:val="99"/>
    <w:semiHidden/>
    <w:unhideWhenUsed/>
    <w:qFormat/>
    <w:rPr>
      <w:vertAlign w:val="superscript"/>
    </w:rPr>
  </w:style>
  <w:style w:type="character" w:styleId="Platzhaltertext">
    <w:name w:val="Placeholder Text"/>
    <w:qFormat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36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6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9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6F0714"/>
    <w:pPr>
      <w:spacing w:after="0" w:line="240" w:lineRule="auto"/>
    </w:pPr>
  </w:style>
  <w:style w:type="table" w:styleId="Gitternetztabelle6farbig">
    <w:name w:val="Grid Table 6 Colorful"/>
    <w:basedOn w:val="NormaleTabelle"/>
    <w:uiPriority w:val="51"/>
    <w:rsid w:val="006F0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E598C899461428311D613DF82F83E" ma:contentTypeVersion="13" ma:contentTypeDescription="Ein neues Dokument erstellen." ma:contentTypeScope="" ma:versionID="98a6b5428fcc2aa1e1960d34074ac984">
  <xsd:schema xmlns:xsd="http://www.w3.org/2001/XMLSchema" xmlns:xs="http://www.w3.org/2001/XMLSchema" xmlns:p="http://schemas.microsoft.com/office/2006/metadata/properties" xmlns:ns3="f46517b0-dc48-46f1-b4ac-e2ef3566e15c" xmlns:ns4="1417c05f-bae1-4ece-8fb7-dcc7d93715e5" targetNamespace="http://schemas.microsoft.com/office/2006/metadata/properties" ma:root="true" ma:fieldsID="8755e6c1fb46b79dbdf3f71676adafe0" ns3:_="" ns4:_="">
    <xsd:import namespace="f46517b0-dc48-46f1-b4ac-e2ef3566e15c"/>
    <xsd:import namespace="1417c05f-bae1-4ece-8fb7-dcc7d9371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517b0-dc48-46f1-b4ac-e2ef3566e1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c05f-bae1-4ece-8fb7-dcc7d937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076B-F518-4D89-8AEA-873FA2CC8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37B01-2DD5-42A1-8B33-D1BECB168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B6F69-5C6B-486F-83EA-EE7D048A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517b0-dc48-46f1-b4ac-e2ef3566e15c"/>
    <ds:schemaRef ds:uri="1417c05f-bae1-4ece-8fb7-dcc7d937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4D137-2699-4FE3-B8E7-95071343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, Jonathan</dc:creator>
  <cp:lastModifiedBy>Paulsen, Yannick</cp:lastModifiedBy>
  <cp:revision>26</cp:revision>
  <dcterms:created xsi:type="dcterms:W3CDTF">2023-07-03T11:54:00Z</dcterms:created>
  <dcterms:modified xsi:type="dcterms:W3CDTF">2023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598C899461428311D613DF82F83E</vt:lpwstr>
  </property>
</Properties>
</file>